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>Сведения о руководящих и педагогических работниках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 МБУДО Ц</w:t>
      </w:r>
      <w:r w:rsidR="00FB58FE" w:rsidRPr="0018161D">
        <w:rPr>
          <w:b/>
        </w:rPr>
        <w:t>ентра творчества «Радуга»</w:t>
      </w:r>
      <w:r w:rsidRPr="0018161D">
        <w:rPr>
          <w:b/>
        </w:rPr>
        <w:t xml:space="preserve"> станицы Роговской 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муниципального образования Тимашевский район </w:t>
      </w:r>
    </w:p>
    <w:p w:rsidR="00B54E94" w:rsidRPr="0018161D" w:rsidRDefault="00F21C3C" w:rsidP="00B54E94">
      <w:pPr>
        <w:jc w:val="center"/>
        <w:rPr>
          <w:b/>
        </w:rPr>
      </w:pPr>
      <w:r w:rsidRPr="0018161D">
        <w:rPr>
          <w:b/>
        </w:rPr>
        <w:t xml:space="preserve">на </w:t>
      </w:r>
      <w:r w:rsidR="000E7707">
        <w:rPr>
          <w:b/>
        </w:rPr>
        <w:t>01</w:t>
      </w:r>
      <w:r w:rsidR="000548AE" w:rsidRPr="0018161D">
        <w:rPr>
          <w:b/>
        </w:rPr>
        <w:t>.</w:t>
      </w:r>
      <w:r w:rsidR="00F0231C">
        <w:rPr>
          <w:b/>
        </w:rPr>
        <w:t>1</w:t>
      </w:r>
      <w:r w:rsidR="000E7707">
        <w:rPr>
          <w:b/>
        </w:rPr>
        <w:t>2</w:t>
      </w:r>
      <w:r w:rsidR="00B54E94" w:rsidRPr="0018161D">
        <w:rPr>
          <w:b/>
        </w:rPr>
        <w:t>.20</w:t>
      </w:r>
      <w:r w:rsidR="00613E0C">
        <w:rPr>
          <w:b/>
        </w:rPr>
        <w:t>20</w:t>
      </w:r>
      <w:r w:rsidR="00B54E94" w:rsidRPr="0018161D">
        <w:rPr>
          <w:b/>
        </w:rPr>
        <w:t xml:space="preserve"> год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134"/>
        <w:gridCol w:w="850"/>
        <w:gridCol w:w="1096"/>
        <w:gridCol w:w="1172"/>
        <w:gridCol w:w="813"/>
        <w:gridCol w:w="1030"/>
        <w:gridCol w:w="992"/>
        <w:gridCol w:w="993"/>
        <w:gridCol w:w="850"/>
        <w:gridCol w:w="1134"/>
        <w:gridCol w:w="992"/>
        <w:gridCol w:w="851"/>
        <w:gridCol w:w="992"/>
        <w:gridCol w:w="1134"/>
        <w:gridCol w:w="850"/>
        <w:gridCol w:w="813"/>
      </w:tblGrid>
      <w:tr w:rsidR="0018161D" w:rsidRPr="0018161D" w:rsidTr="00B249F2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8161D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18161D">
              <w:rPr>
                <w:sz w:val="14"/>
                <w:szCs w:val="14"/>
              </w:rPr>
              <w:t>/</w:t>
            </w:r>
            <w:proofErr w:type="spellStart"/>
            <w:r w:rsidRPr="0018161D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.И.О.</w:t>
            </w: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олж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Образов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пециальность по диплом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я по диплом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приема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вступления в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ата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оконча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Приказ п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Сведения о курсовой переподготов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Тем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Дата окончания курсов </w:t>
            </w:r>
          </w:p>
        </w:tc>
      </w:tr>
      <w:tr w:rsidR="00D43729" w:rsidRPr="0018161D" w:rsidTr="00B249F2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Тагинцева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директ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D43729">
              <w:rPr>
                <w:sz w:val="14"/>
                <w:szCs w:val="14"/>
              </w:rPr>
              <w:t>Высшее</w:t>
            </w:r>
            <w:proofErr w:type="gramEnd"/>
            <w:r w:rsidRPr="00D43729">
              <w:rPr>
                <w:sz w:val="14"/>
                <w:szCs w:val="14"/>
              </w:rPr>
              <w:t>, Кубанский государственный университет, 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Филолог, преподаватель русского языка и литератур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1.09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7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Соответствия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8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Протокол № 2 от 08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1807B5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D43729" w:rsidRPr="001B48AD" w:rsidRDefault="00D43729" w:rsidP="001807B5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15.05.2019 -25.05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D43729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«</w:t>
            </w:r>
            <w:proofErr w:type="spellStart"/>
            <w:r w:rsidRPr="001B48AD">
              <w:rPr>
                <w:sz w:val="14"/>
                <w:szCs w:val="14"/>
              </w:rPr>
              <w:t>Менеджемнт</w:t>
            </w:r>
            <w:proofErr w:type="spellEnd"/>
            <w:r w:rsidRPr="001B48AD">
              <w:rPr>
                <w:sz w:val="14"/>
                <w:szCs w:val="14"/>
              </w:rPr>
              <w:t xml:space="preserve"> в образовани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1807B5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23 год</w:t>
            </w:r>
          </w:p>
        </w:tc>
      </w:tr>
      <w:tr w:rsidR="00D43729" w:rsidRPr="0018161D" w:rsidTr="00FC2597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еркиева Светлана Спарта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D43729" w:rsidRPr="0018161D" w:rsidRDefault="00D43729" w:rsidP="007C37FA">
            <w:pPr>
              <w:rPr>
                <w:sz w:val="14"/>
                <w:szCs w:val="14"/>
              </w:rPr>
            </w:pPr>
          </w:p>
          <w:p w:rsidR="00D43729" w:rsidRPr="0018161D" w:rsidRDefault="00D43729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E8" w:rsidRDefault="00D4372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Свердловское областное училище культуры, </w:t>
            </w:r>
          </w:p>
          <w:p w:rsidR="00603EE8" w:rsidRDefault="00603EE8" w:rsidP="00A81AD7">
            <w:pPr>
              <w:jc w:val="center"/>
              <w:rPr>
                <w:sz w:val="14"/>
                <w:szCs w:val="14"/>
              </w:rPr>
            </w:pPr>
          </w:p>
          <w:p w:rsidR="00D43729" w:rsidRPr="0018161D" w:rsidRDefault="00D4372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ГБОУВО Уральский государственный педагогический университет</w:t>
            </w:r>
            <w:r w:rsidR="00FC2597">
              <w:rPr>
                <w:sz w:val="14"/>
                <w:szCs w:val="14"/>
              </w:rPr>
              <w:t xml:space="preserve"> (переподготовка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тор социально-культурной деятельности, менеджер-экономист социально-культурной деятель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ПО от 19.01.2016г №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436223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О Дополнительного профессионального образования «Восточно-Европейское учебное заведение «Институт менеджмента, маркетинга и права»</w:t>
            </w:r>
          </w:p>
          <w:p w:rsidR="00436223" w:rsidRPr="0018161D" w:rsidRDefault="00436223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436223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Характеристика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43622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</w:t>
            </w:r>
            <w:r w:rsidR="00436223"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D43729" w:rsidRPr="0018161D" w:rsidTr="00B249F2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Авдиенко</w:t>
            </w:r>
            <w:proofErr w:type="spellEnd"/>
            <w:r w:rsidRPr="0018161D">
              <w:rPr>
                <w:sz w:val="14"/>
                <w:szCs w:val="14"/>
              </w:rPr>
              <w:t xml:space="preserve"> Натал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D43729" w:rsidRPr="0018161D" w:rsidRDefault="00D43729" w:rsidP="007C37FA">
            <w:pPr>
              <w:rPr>
                <w:sz w:val="14"/>
                <w:szCs w:val="14"/>
              </w:rPr>
            </w:pPr>
          </w:p>
          <w:p w:rsidR="00D43729" w:rsidRPr="0018161D" w:rsidRDefault="00D43729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 Кабардино-Балкарский государственный университет</w:t>
            </w:r>
            <w:r>
              <w:rPr>
                <w:sz w:val="14"/>
                <w:szCs w:val="14"/>
              </w:rPr>
              <w:t>1987г.</w:t>
            </w:r>
          </w:p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рмаривский</w:t>
            </w:r>
            <w:proofErr w:type="spellEnd"/>
            <w:r>
              <w:rPr>
                <w:sz w:val="14"/>
                <w:szCs w:val="14"/>
              </w:rPr>
              <w:t xml:space="preserve"> педагогический институт, 2002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мецкий язы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немецкого язы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F0231C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F0231C" w:rsidP="001437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F0231C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F0231C" w:rsidP="006F34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1 от 10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43729" w:rsidRPr="0018161D" w:rsidRDefault="00D43729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43729" w:rsidRPr="0018161D" w:rsidRDefault="00D4372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D43729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сеева Ольга 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ий университет</w:t>
            </w:r>
            <w:r>
              <w:rPr>
                <w:sz w:val="14"/>
                <w:szCs w:val="14"/>
              </w:rPr>
              <w:t>, 201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4.02.Психолого-педагогическое 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38002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Г от 28.03.2019г.</w:t>
            </w:r>
          </w:p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43729" w:rsidRPr="0018161D" w:rsidRDefault="00D4372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43729" w:rsidRPr="0018161D" w:rsidRDefault="00D4372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методист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BD7F6A" w:rsidRPr="0018161D" w:rsidTr="00B249F2">
        <w:trPr>
          <w:trHeight w:val="103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Брыкова</w:t>
            </w:r>
            <w:proofErr w:type="spellEnd"/>
            <w:r w:rsidRPr="0018161D">
              <w:rPr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555A2F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  <w:p w:rsidR="00BD7F6A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банский государственный аграрный университет, 2005г.</w:t>
            </w:r>
          </w:p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ный агроно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одоовощеводство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виноградоство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09.11.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D7F6A" w:rsidRPr="0018161D" w:rsidRDefault="00BD7F6A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BD7F6A" w:rsidRPr="0018161D" w:rsidRDefault="00BD7F6A" w:rsidP="00BD7F6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6A" w:rsidRPr="0018161D" w:rsidRDefault="00BD7F6A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16E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BD7F6A" w:rsidRPr="0018161D" w:rsidTr="00B249F2">
        <w:trPr>
          <w:trHeight w:val="10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A" w:rsidRPr="0018161D" w:rsidRDefault="00BD7F6A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BD7F6A" w:rsidRPr="0018161D" w:rsidTr="00540381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Брыкова</w:t>
            </w:r>
            <w:proofErr w:type="spellEnd"/>
            <w:r w:rsidRPr="0018161D">
              <w:rPr>
                <w:sz w:val="14"/>
                <w:szCs w:val="14"/>
              </w:rPr>
              <w:t xml:space="preserve"> Елена Георги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A" w:rsidRDefault="00BD7F6A" w:rsidP="00A81AD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</w:p>
          <w:p w:rsidR="00BD7F6A" w:rsidRDefault="00BD7F6A" w:rsidP="00A81A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евский кооперативный техникум, 1981г.</w:t>
            </w:r>
          </w:p>
          <w:p w:rsidR="00BD7F6A" w:rsidRPr="0018161D" w:rsidRDefault="00BD7F6A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ение и организация торговли продовольственными товар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МОН </w:t>
            </w:r>
            <w:proofErr w:type="spellStart"/>
            <w:r>
              <w:rPr>
                <w:sz w:val="14"/>
                <w:szCs w:val="14"/>
              </w:rPr>
              <w:t>иМП</w:t>
            </w:r>
            <w:proofErr w:type="spellEnd"/>
            <w:r>
              <w:rPr>
                <w:sz w:val="14"/>
                <w:szCs w:val="14"/>
              </w:rPr>
              <w:t xml:space="preserve"> №4619 от 26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НО Дополнительного профессионального образования «Восточно-Европейское учебное заведение «Институт менеджмента, маркетинга и </w:t>
            </w:r>
            <w:r>
              <w:rPr>
                <w:sz w:val="14"/>
                <w:szCs w:val="14"/>
              </w:rPr>
              <w:lastRenderedPageBreak/>
              <w:t>права»</w:t>
            </w:r>
          </w:p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«Характеристика различных методов, форм, приемов и средств организации деятельности учащихся при </w:t>
            </w:r>
            <w:r>
              <w:rPr>
                <w:sz w:val="14"/>
                <w:szCs w:val="14"/>
              </w:rPr>
              <w:lastRenderedPageBreak/>
              <w:t>освоении дополнительных общеобразовательных программ соответст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BD7F6A" w:rsidRPr="0018161D" w:rsidTr="00D9175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Бунякова</w:t>
            </w:r>
            <w:proofErr w:type="spellEnd"/>
            <w:r w:rsidRPr="0018161D">
              <w:rPr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Нижнетагильский государственный педагогический институ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 и английский язы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вание учителя истории, обществоведения, английского язы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62710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О Дополнительного профессионального образования «Восточно-Европейское учебное заведение «Институт менеджмента, маркетинга и права»</w:t>
            </w:r>
          </w:p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Характеристика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BD7F6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ряк И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Default="00BD7F6A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Сальское</w:t>
            </w:r>
            <w:proofErr w:type="spellEnd"/>
            <w:r>
              <w:rPr>
                <w:sz w:val="14"/>
                <w:szCs w:val="14"/>
              </w:rPr>
              <w:t xml:space="preserve"> медицинское училище,</w:t>
            </w:r>
          </w:p>
          <w:p w:rsidR="00BD7F6A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 год</w:t>
            </w:r>
          </w:p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стринское де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общей прак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4 от 05.04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D7F6A" w:rsidRPr="0018161D" w:rsidRDefault="00BD7F6A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BD7F6A" w:rsidRPr="0018161D" w:rsidRDefault="00BD7F6A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A" w:rsidRPr="0018161D" w:rsidRDefault="00BD7F6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BD7F6A" w:rsidRPr="0018161D" w:rsidTr="00B249F2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F672BB" w:rsidRDefault="00BD7F6A" w:rsidP="00AC4CE1">
            <w:pPr>
              <w:rPr>
                <w:sz w:val="14"/>
                <w:szCs w:val="14"/>
              </w:rPr>
            </w:pPr>
            <w:proofErr w:type="spellStart"/>
            <w:r w:rsidRPr="00F672BB">
              <w:rPr>
                <w:sz w:val="14"/>
                <w:szCs w:val="14"/>
              </w:rPr>
              <w:t>Барашкина</w:t>
            </w:r>
            <w:proofErr w:type="spellEnd"/>
            <w:r w:rsidRPr="00F672BB">
              <w:rPr>
                <w:sz w:val="14"/>
                <w:szCs w:val="14"/>
              </w:rPr>
              <w:t xml:space="preserve"> Н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C80AC6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F672BB">
              <w:rPr>
                <w:sz w:val="14"/>
                <w:szCs w:val="14"/>
              </w:rPr>
              <w:t>Среднее-специальное</w:t>
            </w:r>
            <w:proofErr w:type="spellEnd"/>
            <w:proofErr w:type="gramEnd"/>
          </w:p>
          <w:p w:rsidR="00BD7F6A" w:rsidRPr="00F672BB" w:rsidRDefault="00BD7F6A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Московский заочный гуманитарный колледж, 199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Дошкольное воспит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Воспитатель дошколь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01.06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01.06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C80A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A" w:rsidRPr="00F672BB" w:rsidRDefault="00BD7F6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F672BB" w:rsidRDefault="00BD7F6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F672BB" w:rsidRDefault="00BD7F6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МОН от 28.02.2020 №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D7F6A" w:rsidRPr="0018161D" w:rsidRDefault="00BD7F6A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BD7F6A" w:rsidRPr="0018161D" w:rsidRDefault="00BD7F6A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A" w:rsidRPr="0018161D" w:rsidRDefault="00BD7F6A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B43FCE" w:rsidRPr="0018161D" w:rsidTr="00B249F2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5812B2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Горчинский</w:t>
            </w:r>
            <w:proofErr w:type="spellEnd"/>
            <w:r w:rsidRPr="0018161D">
              <w:rPr>
                <w:sz w:val="14"/>
                <w:szCs w:val="14"/>
              </w:rPr>
              <w:t xml:space="preserve"> Юри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</w:t>
            </w:r>
          </w:p>
          <w:p w:rsidR="00B43FCE" w:rsidRPr="0018161D" w:rsidRDefault="00B43FCE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Харьков Харьковский индустриально-педагогический техникум</w:t>
            </w:r>
            <w:r>
              <w:rPr>
                <w:sz w:val="14"/>
                <w:szCs w:val="14"/>
              </w:rPr>
              <w:t>, 1988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C80AC6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Техник-механик, мастер производственного обуч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C80AC6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Механизация сельского хозяй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C80AC6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9.07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C80AC6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9.07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C80A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C56749" w:rsidRDefault="00B43FCE" w:rsidP="0058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5812B2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C56749" w:rsidRDefault="00B43FCE" w:rsidP="0058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58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58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4 от 09.07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742788" w:rsidRDefault="00B43FCE" w:rsidP="00AC4CE1">
            <w:pPr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Дзюба Алла 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761EA6">
            <w:pPr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742788">
              <w:rPr>
                <w:sz w:val="14"/>
                <w:szCs w:val="14"/>
              </w:rPr>
              <w:t>Высшее</w:t>
            </w:r>
            <w:proofErr w:type="gramEnd"/>
            <w:r w:rsidRPr="00742788">
              <w:rPr>
                <w:sz w:val="14"/>
                <w:szCs w:val="14"/>
              </w:rPr>
              <w:t xml:space="preserve">, Институт международного права, экономики гуманитарных наук и управления имени К.В. </w:t>
            </w:r>
            <w:proofErr w:type="spellStart"/>
            <w:r w:rsidRPr="00742788">
              <w:rPr>
                <w:sz w:val="14"/>
                <w:szCs w:val="14"/>
              </w:rPr>
              <w:t>Россинского</w:t>
            </w:r>
            <w:proofErr w:type="spellEnd"/>
            <w:r w:rsidRPr="00742788">
              <w:rPr>
                <w:sz w:val="14"/>
                <w:szCs w:val="14"/>
              </w:rPr>
              <w:t>, г. Краснодар, 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14.01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14.01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742788" w:rsidRDefault="00B43FCE" w:rsidP="00DF65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742788" w:rsidRDefault="00B43FCE" w:rsidP="00DF65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DF65B3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742788" w:rsidRDefault="00B43FCE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30.01.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30.01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Приказ МОН от 30.01.2020г. №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742788" w:rsidRDefault="00B43FCE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742788" w:rsidRDefault="00B43FCE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2022 год</w:t>
            </w:r>
          </w:p>
        </w:tc>
      </w:tr>
      <w:tr w:rsidR="00B43FCE" w:rsidRPr="0018161D" w:rsidTr="00B249F2">
        <w:trPr>
          <w:trHeight w:val="16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Екимова Тамар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зам</w:t>
            </w:r>
            <w:proofErr w:type="gramStart"/>
            <w:r w:rsidRPr="001B48AD">
              <w:rPr>
                <w:sz w:val="14"/>
                <w:szCs w:val="14"/>
              </w:rPr>
              <w:t>.д</w:t>
            </w:r>
            <w:proofErr w:type="gramEnd"/>
            <w:r w:rsidRPr="001B48AD">
              <w:rPr>
                <w:sz w:val="14"/>
                <w:szCs w:val="14"/>
              </w:rPr>
              <w:t>иректора по УВ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proofErr w:type="gramStart"/>
            <w:r w:rsidRPr="001B48AD">
              <w:rPr>
                <w:sz w:val="14"/>
                <w:szCs w:val="14"/>
              </w:rPr>
              <w:t>Высшее</w:t>
            </w:r>
            <w:proofErr w:type="gramEnd"/>
            <w:r w:rsidRPr="001B48AD">
              <w:rPr>
                <w:sz w:val="14"/>
                <w:szCs w:val="14"/>
              </w:rPr>
              <w:t>, ГОУВПО «</w:t>
            </w:r>
            <w:proofErr w:type="spellStart"/>
            <w:r w:rsidRPr="001B48AD">
              <w:rPr>
                <w:sz w:val="14"/>
                <w:szCs w:val="14"/>
              </w:rPr>
              <w:t>Армавирский</w:t>
            </w:r>
            <w:proofErr w:type="spellEnd"/>
            <w:r w:rsidRPr="001B48A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06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09.04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01.09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B48AD" w:rsidRDefault="00B43FCE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127F8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B43FCE" w:rsidRPr="001B48AD" w:rsidRDefault="00B43FCE" w:rsidP="00127F8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15.05.2019 -25.05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CE" w:rsidRPr="001B48AD" w:rsidRDefault="00B43FCE" w:rsidP="00AC4CE1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«</w:t>
            </w:r>
            <w:proofErr w:type="spellStart"/>
            <w:r w:rsidRPr="001B48AD">
              <w:rPr>
                <w:sz w:val="14"/>
                <w:szCs w:val="14"/>
              </w:rPr>
              <w:t>Менеджемнт</w:t>
            </w:r>
            <w:proofErr w:type="spellEnd"/>
            <w:r w:rsidRPr="001B48AD">
              <w:rPr>
                <w:sz w:val="14"/>
                <w:szCs w:val="14"/>
              </w:rPr>
              <w:t xml:space="preserve"> в образовани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B48AD" w:rsidRDefault="00B43FCE" w:rsidP="00AC4CE1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23 год</w:t>
            </w:r>
          </w:p>
        </w:tc>
      </w:tr>
      <w:tr w:rsidR="00B43FCE" w:rsidRPr="0018161D" w:rsidTr="00B249F2">
        <w:trPr>
          <w:trHeight w:val="727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енко Анна Васильев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ОУВПО «Краснодарский государственный 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г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родное художественное творчество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дожественный руководитель коллектива декоративно-прикладного творчества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B43FCE" w:rsidRPr="0018161D" w:rsidRDefault="00B43FCE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B43FCE" w:rsidRPr="0018161D" w:rsidTr="00B249F2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Ермолович</w:t>
            </w:r>
            <w:proofErr w:type="spellEnd"/>
            <w:r w:rsidRPr="0018161D">
              <w:rPr>
                <w:sz w:val="14"/>
                <w:szCs w:val="14"/>
              </w:rPr>
              <w:t xml:space="preserve"> Людмил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г. Армавир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институт</w:t>
            </w:r>
            <w:r>
              <w:rPr>
                <w:sz w:val="14"/>
                <w:szCs w:val="14"/>
              </w:rPr>
              <w:t>,</w:t>
            </w:r>
          </w:p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, предпринимательства и эконом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с дополнительной специальностью </w:t>
            </w:r>
            <w:proofErr w:type="spellStart"/>
            <w:r>
              <w:rPr>
                <w:sz w:val="14"/>
                <w:szCs w:val="14"/>
              </w:rPr>
              <w:t>экономинка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6A2DC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B43FCE" w:rsidRPr="0018161D" w:rsidTr="00B249F2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Иванченко Надежд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азахский педагогический институт</w:t>
            </w:r>
            <w:r>
              <w:rPr>
                <w:sz w:val="14"/>
                <w:szCs w:val="14"/>
              </w:rPr>
              <w:t>, 198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лигофрена</w:t>
            </w:r>
            <w:proofErr w:type="spellEnd"/>
            <w:r>
              <w:rPr>
                <w:sz w:val="14"/>
                <w:szCs w:val="14"/>
              </w:rPr>
              <w:t xml:space="preserve"> педагог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вспомогательной школ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B2B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отокол № 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от 09.01.20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481CD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B43FCE" w:rsidRPr="0018161D" w:rsidTr="00B249F2">
        <w:trPr>
          <w:trHeight w:val="112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азарян</w:t>
            </w:r>
            <w:proofErr w:type="spellEnd"/>
            <w:r w:rsidRPr="0018161D">
              <w:rPr>
                <w:sz w:val="14"/>
                <w:szCs w:val="14"/>
              </w:rPr>
              <w:t xml:space="preserve"> Наталья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. Всероссийский заочный финансово-экономический институт, 2011 год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ы и кредит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номист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9.2007г</w:t>
            </w:r>
          </w:p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 xml:space="preserve">с 16.02.2010г. </w:t>
            </w:r>
            <w:r w:rsidRPr="0018161D">
              <w:rPr>
                <w:sz w:val="14"/>
                <w:szCs w:val="14"/>
              </w:rPr>
              <w:br/>
              <w:t>по 26.02.2010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CE" w:rsidRPr="0018161D" w:rsidRDefault="00B43FCE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Современные подходы к организации ученического самоуправления в ОУ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5 год</w:t>
            </w:r>
          </w:p>
        </w:tc>
      </w:tr>
      <w:tr w:rsidR="00B43FCE" w:rsidRPr="0018161D" w:rsidTr="00B249F2">
        <w:trPr>
          <w:trHeight w:val="11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7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B43FCE" w:rsidRPr="0018161D" w:rsidTr="00A415CE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апьятец</w:t>
            </w:r>
            <w:proofErr w:type="spellEnd"/>
            <w:r w:rsidRPr="0018161D">
              <w:rPr>
                <w:sz w:val="14"/>
                <w:szCs w:val="14"/>
              </w:rPr>
              <w:t xml:space="preserve"> Мар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Хабаровский государственный педагогический институт</w:t>
            </w:r>
            <w:r>
              <w:rPr>
                <w:sz w:val="14"/>
                <w:szCs w:val="14"/>
              </w:rPr>
              <w:t>, 1986 год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ка и математ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матема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4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МОН от 30.04.2020 №1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О Дополнительного профессионального образования «Восточно-Европейское учебное заведение «Институт менеджмента, маркетинга и права»</w:t>
            </w:r>
          </w:p>
          <w:p w:rsidR="00B43FCE" w:rsidRPr="0018161D" w:rsidRDefault="00B43FCE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Характеристика различных методов, форм, приемов и средств организации деятельности учащихся при освоении дополнительных общеобразовательных программ </w:t>
            </w:r>
            <w:r>
              <w:rPr>
                <w:sz w:val="14"/>
                <w:szCs w:val="14"/>
              </w:rPr>
              <w:lastRenderedPageBreak/>
              <w:t>соответст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94D0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B43FCE" w:rsidRPr="0018161D" w:rsidTr="00B249F2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лимочкина Юл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  <w:r w:rsidRPr="0018161D">
              <w:rPr>
                <w:sz w:val="14"/>
                <w:szCs w:val="14"/>
              </w:rPr>
              <w:br/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Кубанский государственный университет»</w:t>
            </w:r>
            <w:r>
              <w:rPr>
                <w:sz w:val="14"/>
                <w:szCs w:val="14"/>
              </w:rPr>
              <w:t>,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5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-психоло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психолог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4762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2 от 01.10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ПОО «Кубанский институт профессионального образования»</w:t>
            </w:r>
          </w:p>
          <w:p w:rsidR="00B43FCE" w:rsidRPr="0018161D" w:rsidRDefault="00B43FCE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1.2020 – 10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Актуальные вопросы дополнительного образования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B43FCE" w:rsidRPr="0018161D" w:rsidTr="00B249F2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ондрыко</w:t>
            </w:r>
            <w:proofErr w:type="spellEnd"/>
            <w:r w:rsidRPr="0018161D">
              <w:rPr>
                <w:sz w:val="14"/>
                <w:szCs w:val="14"/>
              </w:rPr>
              <w:t xml:space="preserve">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. Армавир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</w:t>
            </w:r>
            <w:r>
              <w:rPr>
                <w:sz w:val="14"/>
                <w:szCs w:val="14"/>
              </w:rPr>
              <w:t>, 2006 год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ология и предприниматель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B43FCE" w:rsidRPr="0018161D" w:rsidTr="00B249F2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учинская</w:t>
            </w:r>
            <w:proofErr w:type="spellEnd"/>
            <w:r w:rsidRPr="0018161D">
              <w:rPr>
                <w:sz w:val="14"/>
                <w:szCs w:val="14"/>
              </w:rPr>
              <w:t xml:space="preserve"> Елена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13E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дагог-организатор, </w:t>
            </w: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C56749">
              <w:rPr>
                <w:sz w:val="14"/>
                <w:szCs w:val="14"/>
              </w:rPr>
              <w:t>Высшее</w:t>
            </w:r>
            <w:proofErr w:type="gramEnd"/>
            <w:r w:rsidRPr="00C56749">
              <w:rPr>
                <w:sz w:val="14"/>
                <w:szCs w:val="14"/>
              </w:rPr>
              <w:t xml:space="preserve"> г.  Краснодар</w:t>
            </w:r>
          </w:p>
          <w:p w:rsidR="00B43FCE" w:rsidRPr="00C56749" w:rsidRDefault="00B43FCE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Краснодарский государственный университет культуры и искусств, 2002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 xml:space="preserve">Библиотекарь-библиограф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Библиотековедение и библиограф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1.08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1.08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C56749" w:rsidRDefault="00B43FCE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4F4E1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C56749" w:rsidRDefault="00B43FCE" w:rsidP="005F6A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5F6A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5F6A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5  от 01.08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116ED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C56749" w:rsidRDefault="00B43FCE" w:rsidP="00811644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1.10.2018г.</w:t>
            </w:r>
          </w:p>
          <w:p w:rsidR="00B43FCE" w:rsidRPr="00C56749" w:rsidRDefault="00B43FCE" w:rsidP="001A3E4D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C56749" w:rsidRDefault="00B43FCE" w:rsidP="00116ED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56749" w:rsidRDefault="00B43FCE" w:rsidP="00116ED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2021 год</w:t>
            </w:r>
          </w:p>
        </w:tc>
      </w:tr>
      <w:tr w:rsidR="00B43FCE" w:rsidRPr="0018161D" w:rsidTr="00B249F2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учеренко Натал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B17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цертмейсте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Пермское педагогическое училище 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</w:t>
            </w:r>
            <w:r>
              <w:rPr>
                <w:sz w:val="14"/>
                <w:szCs w:val="14"/>
              </w:rPr>
              <w:t>, 198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ние в дошкольных учреждени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оспитатель в </w:t>
            </w:r>
            <w:proofErr w:type="gramStart"/>
            <w:r>
              <w:rPr>
                <w:sz w:val="14"/>
                <w:szCs w:val="14"/>
              </w:rPr>
              <w:t>дошкольных</w:t>
            </w:r>
            <w:proofErr w:type="gramEnd"/>
            <w:r>
              <w:rPr>
                <w:sz w:val="14"/>
                <w:szCs w:val="14"/>
              </w:rPr>
              <w:t xml:space="preserve"> учрежд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D673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D673EF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оответствие занимаемой дол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, от 03.09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Педагогическая деятельность в дополнительном образовании детей и </w:t>
            </w:r>
            <w:r>
              <w:rPr>
                <w:sz w:val="14"/>
                <w:szCs w:val="14"/>
              </w:rPr>
              <w:lastRenderedPageBreak/>
              <w:t>взрослых. Современные методики преподавания музыкально-теоретических дисципли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3 год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A976C0" w:rsidRDefault="00B43FCE" w:rsidP="000E7707">
            <w:pPr>
              <w:jc w:val="center"/>
              <w:rPr>
                <w:sz w:val="14"/>
                <w:szCs w:val="14"/>
              </w:rPr>
            </w:pPr>
            <w:r w:rsidRPr="00A976C0">
              <w:rPr>
                <w:sz w:val="14"/>
                <w:szCs w:val="14"/>
              </w:rPr>
              <w:t xml:space="preserve">Лютая Марина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  <w:r w:rsidRPr="00A976C0">
              <w:rPr>
                <w:sz w:val="14"/>
                <w:szCs w:val="14"/>
              </w:rPr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  <w:r w:rsidRPr="00A976C0">
              <w:rPr>
                <w:sz w:val="14"/>
                <w:szCs w:val="14"/>
              </w:rPr>
              <w:t xml:space="preserve">Высшее профессиональное, международного права, экономики, гуманитарных наук  и управления имени К.В. </w:t>
            </w:r>
            <w:proofErr w:type="spellStart"/>
            <w:r w:rsidRPr="00A976C0">
              <w:rPr>
                <w:sz w:val="14"/>
                <w:szCs w:val="14"/>
              </w:rPr>
              <w:t>Россинского</w:t>
            </w:r>
            <w:proofErr w:type="spellEnd"/>
            <w:r w:rsidRPr="00A976C0">
              <w:rPr>
                <w:sz w:val="14"/>
                <w:szCs w:val="14"/>
              </w:rPr>
              <w:t>»</w:t>
            </w:r>
          </w:p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  <w:r w:rsidRPr="00A976C0">
              <w:rPr>
                <w:sz w:val="14"/>
                <w:szCs w:val="14"/>
              </w:rPr>
              <w:t>г. Краснодар,</w:t>
            </w:r>
          </w:p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  <w:r w:rsidRPr="00A976C0">
              <w:rPr>
                <w:sz w:val="14"/>
                <w:szCs w:val="14"/>
              </w:rPr>
              <w:t xml:space="preserve">Логопедия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  <w:r w:rsidRPr="00A976C0">
              <w:rPr>
                <w:sz w:val="14"/>
                <w:szCs w:val="14"/>
              </w:rPr>
              <w:t>Учитель-логопе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  <w:r w:rsidRPr="00A976C0">
              <w:rPr>
                <w:sz w:val="14"/>
                <w:szCs w:val="14"/>
              </w:rPr>
              <w:t>01.0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  <w:r w:rsidRPr="00A976C0">
              <w:rPr>
                <w:sz w:val="14"/>
                <w:szCs w:val="14"/>
              </w:rPr>
              <w:t>01.0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A976C0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BD7F6A" w:rsidRDefault="00B43FCE" w:rsidP="001E5F8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BD7F6A" w:rsidRDefault="00B43FCE" w:rsidP="00761EA6">
            <w:pPr>
              <w:jc w:val="center"/>
              <w:rPr>
                <w:color w:val="FF0000"/>
                <w:sz w:val="14"/>
                <w:szCs w:val="14"/>
              </w:rPr>
            </w:pPr>
            <w:r w:rsidRPr="00BD7F6A">
              <w:rPr>
                <w:color w:val="FF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BD7F6A" w:rsidRDefault="00B43FCE" w:rsidP="00761EA6">
            <w:pPr>
              <w:jc w:val="center"/>
              <w:rPr>
                <w:color w:val="FF0000"/>
                <w:sz w:val="14"/>
                <w:szCs w:val="14"/>
              </w:rPr>
            </w:pPr>
            <w:r w:rsidRPr="00BD7F6A">
              <w:rPr>
                <w:color w:val="FF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BD7F6A" w:rsidRDefault="00B43FCE" w:rsidP="00761EA6">
            <w:pPr>
              <w:jc w:val="center"/>
              <w:rPr>
                <w:color w:val="FF0000"/>
                <w:sz w:val="14"/>
                <w:szCs w:val="14"/>
              </w:rPr>
            </w:pPr>
            <w:r w:rsidRPr="00BD7F6A">
              <w:rPr>
                <w:color w:val="FF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3C4CBA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 xml:space="preserve">УДПО «Академия </w:t>
            </w:r>
            <w:proofErr w:type="spellStart"/>
            <w:proofErr w:type="gramStart"/>
            <w:r w:rsidRPr="00C149EE">
              <w:rPr>
                <w:sz w:val="14"/>
                <w:szCs w:val="14"/>
              </w:rPr>
              <w:t>Бизнес-Технологий</w:t>
            </w:r>
            <w:proofErr w:type="spellEnd"/>
            <w:proofErr w:type="gramEnd"/>
            <w:r w:rsidRPr="00C149EE">
              <w:rPr>
                <w:sz w:val="14"/>
                <w:szCs w:val="14"/>
              </w:rPr>
              <w:t>»</w:t>
            </w:r>
          </w:p>
          <w:p w:rsidR="00B43FCE" w:rsidRPr="00C149EE" w:rsidRDefault="00B43FCE" w:rsidP="003C4CBA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0.06.2020-30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C149EE" w:rsidRDefault="00B43FCE" w:rsidP="003C4CBA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«Педагог дополнительного образова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3C4CBA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023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Матвеева Е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F51089">
              <w:rPr>
                <w:sz w:val="14"/>
                <w:szCs w:val="14"/>
              </w:rPr>
              <w:t>Высшее</w:t>
            </w:r>
            <w:proofErr w:type="gramEnd"/>
            <w:r w:rsidRPr="00F51089">
              <w:rPr>
                <w:sz w:val="14"/>
                <w:szCs w:val="14"/>
              </w:rPr>
              <w:t>, Душанбинский педагогический институт им. Т.Г. Шевченк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Общетехнические дисциплины, труд и профориент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Учитель трудового обучения, общетехнических дисципли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.12.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12.200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F51089" w:rsidRDefault="00B43FCE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7.12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7.12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Приказ от 27.12.2016г № 5976</w:t>
            </w:r>
          </w:p>
          <w:p w:rsidR="00B43FCE" w:rsidRPr="00F51089" w:rsidRDefault="00B43FCE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МОН и 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7F43CC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ЧОУО ДПО «Научно-методический центр современного образования» 01.04.2019г-11.04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F51089" w:rsidRDefault="00B43FCE" w:rsidP="00C733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51089" w:rsidRDefault="00B43FCE" w:rsidP="007F43CC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22 год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Мезенцева Наталья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0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ая педагогика, с дополнительной специальностью Педагогика и психолог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й педагог, педагог-психо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B43FCE" w:rsidRPr="0018161D" w:rsidRDefault="00B43FC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B43FCE" w:rsidRPr="0018161D" w:rsidRDefault="00B43FC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B43FCE" w:rsidRPr="0018161D" w:rsidTr="00B249F2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C149EE" w:rsidRDefault="00B43FCE" w:rsidP="00436223">
            <w:pPr>
              <w:jc w:val="center"/>
              <w:rPr>
                <w:sz w:val="14"/>
                <w:szCs w:val="14"/>
              </w:rPr>
            </w:pPr>
            <w:proofErr w:type="spellStart"/>
            <w:r w:rsidRPr="00C149EE">
              <w:rPr>
                <w:sz w:val="14"/>
                <w:szCs w:val="14"/>
              </w:rPr>
              <w:t>Нененко</w:t>
            </w:r>
            <w:proofErr w:type="spellEnd"/>
            <w:r w:rsidRPr="00C149EE">
              <w:rPr>
                <w:sz w:val="14"/>
                <w:szCs w:val="14"/>
              </w:rPr>
              <w:t xml:space="preserve">  Юлия 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C149EE">
              <w:rPr>
                <w:sz w:val="14"/>
                <w:szCs w:val="14"/>
              </w:rPr>
              <w:t>Высшее</w:t>
            </w:r>
            <w:proofErr w:type="gramEnd"/>
            <w:r w:rsidRPr="00C149EE">
              <w:rPr>
                <w:sz w:val="14"/>
                <w:szCs w:val="14"/>
              </w:rPr>
              <w:t xml:space="preserve"> профессиональное, г. Краснодар ФГОУВПО «»Краснодарский государственный университет культуры и искусств»,</w:t>
            </w:r>
          </w:p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Музеевед</w:t>
            </w:r>
            <w:proofErr w:type="gramStart"/>
            <w:r w:rsidRPr="00C149EE">
              <w:rPr>
                <w:sz w:val="14"/>
                <w:szCs w:val="14"/>
              </w:rPr>
              <w:t>.</w:t>
            </w:r>
            <w:proofErr w:type="gramEnd"/>
            <w:r w:rsidRPr="00C149EE">
              <w:rPr>
                <w:sz w:val="14"/>
                <w:szCs w:val="14"/>
              </w:rPr>
              <w:t xml:space="preserve"> </w:t>
            </w:r>
            <w:proofErr w:type="gramStart"/>
            <w:r w:rsidRPr="00C149EE">
              <w:rPr>
                <w:sz w:val="14"/>
                <w:szCs w:val="14"/>
              </w:rPr>
              <w:t>п</w:t>
            </w:r>
            <w:proofErr w:type="gramEnd"/>
            <w:r w:rsidRPr="00C149EE">
              <w:rPr>
                <w:sz w:val="14"/>
                <w:szCs w:val="14"/>
              </w:rPr>
              <w:t>реподав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5.02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5.02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C149EE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7F43CC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 xml:space="preserve">УДПО «Академия </w:t>
            </w:r>
            <w:proofErr w:type="spellStart"/>
            <w:proofErr w:type="gramStart"/>
            <w:r w:rsidRPr="00C149EE">
              <w:rPr>
                <w:sz w:val="14"/>
                <w:szCs w:val="14"/>
              </w:rPr>
              <w:t>Бизнес-Технологий</w:t>
            </w:r>
            <w:proofErr w:type="spellEnd"/>
            <w:proofErr w:type="gramEnd"/>
            <w:r w:rsidRPr="00C149EE">
              <w:rPr>
                <w:sz w:val="14"/>
                <w:szCs w:val="14"/>
              </w:rPr>
              <w:t>»</w:t>
            </w:r>
          </w:p>
          <w:p w:rsidR="00B43FCE" w:rsidRPr="00C149EE" w:rsidRDefault="00B43FCE" w:rsidP="007F43CC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0.06.2020-30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C149EE" w:rsidRDefault="00B43FCE" w:rsidP="00C733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«Педагог дополнительного образова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7F43CC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023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осенко Татья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Мазы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 педагогический институт имени Н.К. Крупской</w:t>
            </w:r>
            <w:r>
              <w:rPr>
                <w:sz w:val="14"/>
                <w:szCs w:val="14"/>
              </w:rPr>
              <w:t>,</w:t>
            </w: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уч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C165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C165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C165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CC66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B43FCE" w:rsidRPr="0018161D" w:rsidTr="00BD7F6A">
        <w:trPr>
          <w:trHeight w:val="254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761EA6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Огородникова</w:t>
            </w:r>
            <w:proofErr w:type="spellEnd"/>
            <w:r w:rsidRPr="0018161D">
              <w:rPr>
                <w:sz w:val="14"/>
                <w:szCs w:val="14"/>
              </w:rPr>
              <w:t xml:space="preserve">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rPr>
                <w:sz w:val="14"/>
                <w:szCs w:val="14"/>
              </w:rPr>
            </w:pPr>
          </w:p>
          <w:p w:rsidR="00B43FCE" w:rsidRPr="0018161D" w:rsidRDefault="00B43FCE" w:rsidP="00761EA6">
            <w:pPr>
              <w:rPr>
                <w:sz w:val="14"/>
                <w:szCs w:val="14"/>
              </w:rPr>
            </w:pPr>
          </w:p>
          <w:p w:rsidR="00B43FCE" w:rsidRPr="0018161D" w:rsidRDefault="00B43FCE" w:rsidP="00761EA6">
            <w:pPr>
              <w:rPr>
                <w:sz w:val="14"/>
                <w:szCs w:val="14"/>
              </w:rPr>
            </w:pPr>
          </w:p>
          <w:p w:rsidR="00B43FCE" w:rsidRPr="0018161D" w:rsidRDefault="00B43FCE" w:rsidP="00761EA6">
            <w:pPr>
              <w:rPr>
                <w:sz w:val="14"/>
                <w:szCs w:val="14"/>
              </w:rPr>
            </w:pPr>
          </w:p>
          <w:p w:rsidR="00B43FCE" w:rsidRPr="0018161D" w:rsidRDefault="00B43FCE" w:rsidP="00761EA6">
            <w:pPr>
              <w:rPr>
                <w:sz w:val="14"/>
                <w:szCs w:val="14"/>
              </w:rPr>
            </w:pPr>
          </w:p>
          <w:p w:rsidR="00B43FCE" w:rsidRPr="0018161D" w:rsidRDefault="00B43FC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466A2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 200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 преподав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46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9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1 от 04.09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(Педагогическая деятельность методиста в дополнительном образовании детей и взрослых)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лейник 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убанский государственный университет физической культуры, спорта и туризма»</w:t>
            </w:r>
            <w:r>
              <w:rPr>
                <w:sz w:val="14"/>
                <w:szCs w:val="14"/>
              </w:rPr>
              <w:t>,</w:t>
            </w:r>
          </w:p>
          <w:p w:rsidR="00B43FCE" w:rsidRDefault="00B43FCE" w:rsidP="001E5F88">
            <w:pPr>
              <w:jc w:val="center"/>
              <w:rPr>
                <w:sz w:val="14"/>
                <w:szCs w:val="14"/>
              </w:rPr>
            </w:pPr>
          </w:p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ст по физической культуре и спор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03.05.2018г № 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43FCE" w:rsidRPr="0018161D" w:rsidRDefault="00B43FC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B43FCE" w:rsidRPr="0018161D" w:rsidRDefault="00B43FCE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B43FCE" w:rsidRPr="0018161D" w:rsidTr="009B0FB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анасенко Елена </w:t>
            </w:r>
            <w:r w:rsidRPr="0018161D">
              <w:rPr>
                <w:sz w:val="14"/>
                <w:szCs w:val="14"/>
              </w:rPr>
              <w:lastRenderedPageBreak/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Университет </w:t>
            </w:r>
            <w:r w:rsidRPr="0018161D">
              <w:rPr>
                <w:sz w:val="14"/>
                <w:szCs w:val="14"/>
              </w:rPr>
              <w:lastRenderedPageBreak/>
              <w:t>«МЭГУ – Краснодар»</w:t>
            </w:r>
            <w:r>
              <w:rPr>
                <w:sz w:val="14"/>
                <w:szCs w:val="14"/>
              </w:rPr>
              <w:t>,</w:t>
            </w:r>
          </w:p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Педагогика и методика </w:t>
            </w:r>
            <w:r>
              <w:rPr>
                <w:sz w:val="14"/>
                <w:szCs w:val="14"/>
              </w:rPr>
              <w:lastRenderedPageBreak/>
              <w:t>начального образ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Учитель начальны</w:t>
            </w:r>
            <w:r>
              <w:rPr>
                <w:sz w:val="14"/>
                <w:szCs w:val="14"/>
              </w:rPr>
              <w:lastRenderedPageBreak/>
              <w:t>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9.199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</w:t>
            </w:r>
            <w:proofErr w:type="spellStart"/>
            <w:r w:rsidRPr="0018161D">
              <w:rPr>
                <w:sz w:val="14"/>
                <w:szCs w:val="14"/>
              </w:rPr>
              <w:t>МОН</w:t>
            </w:r>
            <w:r>
              <w:rPr>
                <w:sz w:val="14"/>
                <w:szCs w:val="14"/>
              </w:rPr>
              <w:t>и</w:t>
            </w:r>
            <w:proofErr w:type="spellEnd"/>
            <w:r>
              <w:rPr>
                <w:sz w:val="14"/>
                <w:szCs w:val="14"/>
              </w:rPr>
              <w:t xml:space="preserve"> МП</w:t>
            </w:r>
            <w:r w:rsidRPr="0018161D">
              <w:rPr>
                <w:sz w:val="14"/>
                <w:szCs w:val="14"/>
              </w:rPr>
              <w:t xml:space="preserve"> </w:t>
            </w:r>
            <w:r w:rsidRPr="0018161D">
              <w:rPr>
                <w:sz w:val="14"/>
                <w:szCs w:val="14"/>
              </w:rPr>
              <w:lastRenderedPageBreak/>
              <w:t>№ 1163 от 0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ЧОУДО ДПО Научно-</w:t>
            </w:r>
            <w:r w:rsidRPr="0018161D">
              <w:rPr>
                <w:sz w:val="14"/>
                <w:szCs w:val="14"/>
              </w:rPr>
              <w:lastRenderedPageBreak/>
              <w:t>методический центр современного образования»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«Педагогическая </w:t>
            </w:r>
            <w:r>
              <w:rPr>
                <w:sz w:val="14"/>
                <w:szCs w:val="14"/>
              </w:rPr>
              <w:lastRenderedPageBreak/>
              <w:t>деятельность в дополнительном образовании детей и взрослых (Педагогическая деятельность методиста в дополнительном образовании детей и взрослых)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3 год</w:t>
            </w:r>
          </w:p>
        </w:tc>
      </w:tr>
      <w:tr w:rsidR="00B43FCE" w:rsidRPr="0018161D" w:rsidTr="007047A0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F516E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Ольга Ивановна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</w:t>
            </w:r>
            <w:r>
              <w:rPr>
                <w:sz w:val="14"/>
                <w:szCs w:val="14"/>
              </w:rPr>
              <w:t>,</w:t>
            </w:r>
          </w:p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ая педагогика и психология с дополнительной специальностью социальная дошкольная педагогика и психолог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EF1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подаватель дошкольной педагогики и психологии и педагог </w:t>
            </w:r>
            <w:proofErr w:type="gramStart"/>
            <w:r>
              <w:rPr>
                <w:sz w:val="14"/>
                <w:szCs w:val="14"/>
              </w:rPr>
              <w:t>–д</w:t>
            </w:r>
            <w:proofErr w:type="gramEnd"/>
            <w:r>
              <w:rPr>
                <w:sz w:val="14"/>
                <w:szCs w:val="14"/>
              </w:rPr>
              <w:t>ефектолог для работы с детьми дошкольного возраста с отклонениями в развитии</w:t>
            </w:r>
          </w:p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43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Центр подготовки государственных и муниципальных служащих»  01.10.2019-28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 дополнительного образования детей и взрослых: проектирование и реализация  педагогическ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ожарова</w:t>
            </w:r>
            <w:proofErr w:type="spellEnd"/>
            <w:r w:rsidRPr="0018161D">
              <w:rPr>
                <w:sz w:val="14"/>
                <w:szCs w:val="14"/>
              </w:rPr>
              <w:t xml:space="preserve">  Наталья Юр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«Славянский – на – Кубани государственный педагогический институт»</w:t>
            </w:r>
            <w:r>
              <w:rPr>
                <w:sz w:val="14"/>
                <w:szCs w:val="14"/>
              </w:rPr>
              <w:t>,</w:t>
            </w:r>
          </w:p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2540C7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2540C7" w:rsidRDefault="00B43FCE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>ООО «Центр подготовки  государственных и муниципальных служащих»</w:t>
            </w:r>
          </w:p>
          <w:p w:rsidR="00B43FCE" w:rsidRPr="002540C7" w:rsidRDefault="00B43FCE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>27.08.2019 -17.09.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2540C7" w:rsidRDefault="00B43FCE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 xml:space="preserve">«Элементы деятельности преподавателя изобразительного и декоративно-прикладного </w:t>
            </w:r>
            <w:proofErr w:type="spellStart"/>
            <w:r w:rsidRPr="002540C7">
              <w:rPr>
                <w:sz w:val="14"/>
                <w:szCs w:val="14"/>
              </w:rPr>
              <w:t>исскуства</w:t>
            </w:r>
            <w:proofErr w:type="spellEnd"/>
            <w:r w:rsidRPr="002540C7">
              <w:rPr>
                <w:sz w:val="14"/>
                <w:szCs w:val="14"/>
              </w:rPr>
              <w:t>: педагога дополнительного образова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2540C7" w:rsidRDefault="00B43FCE" w:rsidP="00FB78C8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>202</w:t>
            </w:r>
            <w:r w:rsidR="00FB78C8">
              <w:rPr>
                <w:sz w:val="14"/>
                <w:szCs w:val="14"/>
              </w:rPr>
              <w:t>2</w:t>
            </w:r>
            <w:r w:rsidRPr="002540C7">
              <w:rPr>
                <w:sz w:val="14"/>
                <w:szCs w:val="14"/>
              </w:rPr>
              <w:t xml:space="preserve"> год</w:t>
            </w:r>
          </w:p>
        </w:tc>
      </w:tr>
      <w:tr w:rsidR="00B43FCE" w:rsidRPr="0018161D" w:rsidTr="00B249F2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D9039D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рокопе</w:t>
            </w:r>
            <w:r>
              <w:rPr>
                <w:sz w:val="14"/>
                <w:szCs w:val="14"/>
              </w:rPr>
              <w:t>ц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B43FCE" w:rsidRPr="0018161D">
              <w:rPr>
                <w:sz w:val="14"/>
                <w:szCs w:val="14"/>
              </w:rPr>
              <w:t>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8350F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сшее</w:t>
            </w:r>
            <w:proofErr w:type="gramEnd"/>
            <w:r>
              <w:rPr>
                <w:sz w:val="14"/>
                <w:szCs w:val="14"/>
              </w:rPr>
              <w:t>, Донской ордена трудового Красного Знамени сельскохозяйственный институт,</w:t>
            </w:r>
          </w:p>
          <w:p w:rsidR="00B43FCE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3 год</w:t>
            </w:r>
          </w:p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оотех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ооинжене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F672BB" w:rsidRDefault="00B43FCE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672BB" w:rsidRDefault="00B43FCE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672BB" w:rsidRDefault="00B43FCE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МОН от 28.02.2020 №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B43FCE" w:rsidRPr="0018161D" w:rsidTr="00B249F2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F73EE4">
              <w:rPr>
                <w:sz w:val="14"/>
                <w:szCs w:val="14"/>
              </w:rPr>
              <w:t>Пронищева</w:t>
            </w:r>
            <w:proofErr w:type="spellEnd"/>
            <w:r w:rsidRPr="00F73EE4">
              <w:rPr>
                <w:sz w:val="14"/>
                <w:szCs w:val="14"/>
              </w:rPr>
              <w:t xml:space="preserve"> Надежда Гавр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F73EE4">
              <w:rPr>
                <w:sz w:val="14"/>
                <w:szCs w:val="14"/>
              </w:rPr>
              <w:t>Кадомский</w:t>
            </w:r>
            <w:proofErr w:type="spellEnd"/>
            <w:r w:rsidRPr="00F73EE4">
              <w:rPr>
                <w:sz w:val="14"/>
                <w:szCs w:val="14"/>
              </w:rPr>
              <w:t xml:space="preserve"> швейный техникум,</w:t>
            </w:r>
          </w:p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1981 год</w:t>
            </w:r>
          </w:p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ООО «Центр подготовки государственных и муниципальных служащих», 201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Швейное производ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Техник-техно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01.09.199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B925F3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01.09.199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26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26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F73EE4" w:rsidRDefault="00B43FCE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риказ МОН от 26.12.2019г. № 5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О Дополнительного профессионального образования «Восточно-Европейское учебное заведение «Институт менеджмента, маркетинга и права»</w:t>
            </w:r>
          </w:p>
          <w:p w:rsidR="00B43FCE" w:rsidRPr="0018161D" w:rsidRDefault="00B43FCE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Характеристика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A94D0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D65207">
              <w:rPr>
                <w:sz w:val="14"/>
                <w:szCs w:val="14"/>
              </w:rPr>
              <w:t>Рамазян</w:t>
            </w:r>
            <w:proofErr w:type="spellEnd"/>
            <w:r w:rsidRPr="00D65207">
              <w:rPr>
                <w:sz w:val="14"/>
                <w:szCs w:val="14"/>
              </w:rPr>
              <w:t xml:space="preserve"> Марина </w:t>
            </w:r>
            <w:proofErr w:type="spellStart"/>
            <w:r w:rsidRPr="00D65207">
              <w:rPr>
                <w:sz w:val="14"/>
                <w:szCs w:val="14"/>
              </w:rPr>
              <w:t>Сур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D65207">
              <w:rPr>
                <w:sz w:val="14"/>
                <w:szCs w:val="14"/>
              </w:rPr>
              <w:t>Средне-профессиональное</w:t>
            </w:r>
            <w:proofErr w:type="spellEnd"/>
            <w:r w:rsidRPr="00D65207">
              <w:rPr>
                <w:sz w:val="14"/>
                <w:szCs w:val="14"/>
              </w:rPr>
              <w:t xml:space="preserve"> «</w:t>
            </w:r>
            <w:proofErr w:type="spellStart"/>
            <w:r w:rsidRPr="00D65207">
              <w:rPr>
                <w:sz w:val="14"/>
                <w:szCs w:val="14"/>
              </w:rPr>
              <w:t>Анапский</w:t>
            </w:r>
            <w:proofErr w:type="spellEnd"/>
            <w:r w:rsidRPr="00D65207">
              <w:rPr>
                <w:sz w:val="14"/>
                <w:szCs w:val="14"/>
              </w:rPr>
              <w:t xml:space="preserve"> индустриальный  техникум»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техни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01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04.12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риказ МОН от 26.12.2017г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01.02.2018г.-12.02.2018г.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ГБОУДПО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«Институт развития образования» Краснодарского края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11.12.2018г.-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1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«Концептуальные и содержательные аспекты деятельности педагогических работников, реализующих программы  дополнительного образования детей»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«Теория и методические основы преподавания курса «Шахмат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2021 год</w:t>
            </w: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</w:p>
          <w:p w:rsidR="00B43FCE" w:rsidRPr="00D65207" w:rsidRDefault="00B43FCE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2021 год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ED5809">
              <w:rPr>
                <w:sz w:val="14"/>
                <w:szCs w:val="14"/>
              </w:rPr>
              <w:t>Ревазян</w:t>
            </w:r>
            <w:proofErr w:type="spellEnd"/>
          </w:p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Оксанк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ED5809">
              <w:rPr>
                <w:sz w:val="14"/>
                <w:szCs w:val="14"/>
              </w:rPr>
              <w:t>Средне-специальное</w:t>
            </w:r>
            <w:proofErr w:type="spellEnd"/>
            <w:r w:rsidRPr="00ED5809">
              <w:rPr>
                <w:sz w:val="14"/>
                <w:szCs w:val="14"/>
              </w:rPr>
              <w:t xml:space="preserve"> ГОУСПО педагогический колледж № 1 Краснодарского края, 2005 год</w:t>
            </w:r>
          </w:p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Дошкольное образ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01.1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B925F3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01.11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ED5809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ED5809">
              <w:rPr>
                <w:sz w:val="14"/>
                <w:szCs w:val="14"/>
              </w:rPr>
              <w:t>Соответсвие</w:t>
            </w:r>
            <w:proofErr w:type="spellEnd"/>
            <w:r w:rsidRPr="00ED5809">
              <w:rPr>
                <w:sz w:val="14"/>
                <w:szCs w:val="14"/>
              </w:rPr>
              <w:t xml:space="preserve">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ED5809" w:rsidRDefault="00ED5809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09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ED5809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09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ED5809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Протокол № 2 от 09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Научно-методический центр современного образования</w:t>
            </w:r>
          </w:p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15.12.2018г.-2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«Деятельность педагога-организатор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ED5809" w:rsidRDefault="00B43FCE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2021 год</w:t>
            </w:r>
          </w:p>
        </w:tc>
      </w:tr>
      <w:tr w:rsidR="00B43FCE" w:rsidRPr="0018161D" w:rsidTr="007E4CA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C149EE" w:rsidRDefault="00B43FCE" w:rsidP="00436223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 xml:space="preserve">Сергеева Татьяна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proofErr w:type="gramStart"/>
            <w:r w:rsidRPr="00C149EE">
              <w:rPr>
                <w:sz w:val="14"/>
                <w:szCs w:val="14"/>
              </w:rPr>
              <w:t>Высшее</w:t>
            </w:r>
            <w:proofErr w:type="gramEnd"/>
            <w:r w:rsidRPr="00C149EE">
              <w:rPr>
                <w:sz w:val="14"/>
                <w:szCs w:val="14"/>
              </w:rPr>
              <w:t xml:space="preserve">, Саратовский государственный университет им. Н.Г. Чернышевского </w:t>
            </w:r>
            <w:proofErr w:type="spellStart"/>
            <w:r w:rsidRPr="00C149EE">
              <w:rPr>
                <w:sz w:val="14"/>
                <w:szCs w:val="14"/>
              </w:rPr>
              <w:t>Балашовский</w:t>
            </w:r>
            <w:proofErr w:type="spellEnd"/>
            <w:r w:rsidRPr="00C149EE">
              <w:rPr>
                <w:sz w:val="14"/>
                <w:szCs w:val="14"/>
              </w:rPr>
              <w:t xml:space="preserve"> фили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физ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Учитель физики и информа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01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9.01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9.01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Приказ от 09.02.2016г. №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80032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 xml:space="preserve">УДПО «Академия </w:t>
            </w:r>
            <w:proofErr w:type="spellStart"/>
            <w:proofErr w:type="gramStart"/>
            <w:r w:rsidRPr="00C149EE">
              <w:rPr>
                <w:sz w:val="14"/>
                <w:szCs w:val="14"/>
              </w:rPr>
              <w:t>Бизнес-Технологий</w:t>
            </w:r>
            <w:proofErr w:type="spellEnd"/>
            <w:proofErr w:type="gramEnd"/>
            <w:r w:rsidRPr="00C149EE">
              <w:rPr>
                <w:sz w:val="14"/>
                <w:szCs w:val="14"/>
              </w:rPr>
              <w:t>»</w:t>
            </w:r>
          </w:p>
          <w:p w:rsidR="00B43FCE" w:rsidRPr="00C149EE" w:rsidRDefault="00B43FCE" w:rsidP="00B80032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0.06.2020-30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E" w:rsidRPr="00C149EE" w:rsidRDefault="00B43FCE" w:rsidP="00B80032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«Педагог дополнительного образова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C149EE" w:rsidRDefault="00B43FCE" w:rsidP="00B80032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023</w:t>
            </w:r>
          </w:p>
        </w:tc>
      </w:tr>
      <w:tr w:rsidR="00B43FCE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Темир Алена Геннад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Default="00B43FC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реднее профессиональное </w:t>
            </w:r>
          </w:p>
          <w:p w:rsidR="00B43FCE" w:rsidRDefault="00B43FC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ОУСПО Колледж права и экономики и управления, </w:t>
            </w:r>
            <w:proofErr w:type="gramStart"/>
            <w:r>
              <w:rPr>
                <w:sz w:val="14"/>
                <w:szCs w:val="14"/>
              </w:rPr>
              <w:t>г</w:t>
            </w:r>
            <w:proofErr w:type="gramEnd"/>
            <w:r>
              <w:rPr>
                <w:sz w:val="14"/>
                <w:szCs w:val="14"/>
              </w:rPr>
              <w:t>. Краснодар, 2012 год</w:t>
            </w:r>
          </w:p>
          <w:p w:rsidR="00B43FCE" w:rsidRDefault="00B43FCE" w:rsidP="00BE2AF5">
            <w:pPr>
              <w:jc w:val="center"/>
              <w:rPr>
                <w:sz w:val="14"/>
                <w:szCs w:val="14"/>
              </w:rPr>
            </w:pPr>
          </w:p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</w:t>
            </w: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енеджемнт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недже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</w:t>
            </w:r>
            <w:r w:rsidRPr="0018161D">
              <w:rPr>
                <w:sz w:val="14"/>
                <w:szCs w:val="14"/>
              </w:rPr>
              <w:lastRenderedPageBreak/>
              <w:t>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CE" w:rsidRPr="0018161D" w:rsidRDefault="00B43FC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FB78C8" w:rsidRPr="0018161D" w:rsidTr="00A679A1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иль Ирин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</w:t>
            </w:r>
            <w:r>
              <w:rPr>
                <w:sz w:val="14"/>
                <w:szCs w:val="14"/>
              </w:rPr>
              <w:t>-организатор</w:t>
            </w: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18161D">
              <w:rPr>
                <w:sz w:val="14"/>
                <w:szCs w:val="14"/>
              </w:rPr>
              <w:t>Ростовское-на-Дону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ое училище № 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подавание в начальных классах общеобразовательной школ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12.2013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</w:t>
            </w: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7г.</w:t>
            </w:r>
          </w:p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24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BE2AF5">
            <w:pPr>
              <w:jc w:val="center"/>
              <w:rPr>
                <w:sz w:val="14"/>
                <w:szCs w:val="14"/>
              </w:rPr>
            </w:pPr>
          </w:p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3 от 04.04.2019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7E78C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FB78C8" w:rsidRPr="0018161D" w:rsidRDefault="00FB78C8" w:rsidP="007E78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FB78C8" w:rsidRPr="0018161D" w:rsidRDefault="00FB78C8" w:rsidP="007E78C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C8" w:rsidRPr="0018161D" w:rsidRDefault="00FB78C8" w:rsidP="007E78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(Педагогическая деятельность методиста в дополнительном образовании детей и взрослых)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7E78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FB78C8" w:rsidRPr="0018161D" w:rsidTr="00B249F2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 дополнительного образования</w:t>
            </w:r>
          </w:p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BE2AF5">
            <w:pPr>
              <w:jc w:val="center"/>
              <w:rPr>
                <w:sz w:val="14"/>
                <w:szCs w:val="14"/>
              </w:rPr>
            </w:pPr>
          </w:p>
        </w:tc>
      </w:tr>
      <w:tr w:rsidR="00FB78C8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Чевычелова</w:t>
            </w:r>
            <w:proofErr w:type="spellEnd"/>
            <w:r w:rsidRPr="0018161D">
              <w:rPr>
                <w:sz w:val="14"/>
                <w:szCs w:val="14"/>
              </w:rPr>
              <w:t xml:space="preserve">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 Краснодарское краевое училище 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урно-просветительская работа и самодеятельное творче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дагог-организатор народного хора в </w:t>
            </w:r>
            <w:proofErr w:type="gramStart"/>
            <w:r>
              <w:rPr>
                <w:sz w:val="14"/>
                <w:szCs w:val="14"/>
              </w:rPr>
              <w:t>клубном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чрждении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FB78C8" w:rsidRPr="0018161D" w:rsidTr="00AF3C53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рняк Александр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цертмейстер</w:t>
            </w:r>
          </w:p>
          <w:p w:rsidR="00FB78C8" w:rsidRDefault="00FB78C8" w:rsidP="00AF47C3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AF47C3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AF47C3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AF47C3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AF47C3">
            <w:pPr>
              <w:jc w:val="center"/>
              <w:rPr>
                <w:sz w:val="14"/>
                <w:szCs w:val="14"/>
              </w:rPr>
            </w:pPr>
          </w:p>
          <w:p w:rsidR="00FB78C8" w:rsidRDefault="00FB78C8" w:rsidP="00AF47C3">
            <w:pPr>
              <w:jc w:val="center"/>
              <w:rPr>
                <w:sz w:val="14"/>
                <w:szCs w:val="14"/>
              </w:rPr>
            </w:pPr>
          </w:p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раснодарский государственный институт 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урно-просветительская рабо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просвет работни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8.199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C8" w:rsidRPr="0018161D" w:rsidRDefault="00FB78C8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отокол № 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от 09.01.20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FB78C8" w:rsidRPr="0018161D" w:rsidRDefault="00FB78C8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FB78C8" w:rsidRPr="0018161D" w:rsidRDefault="00FB78C8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8" w:rsidRPr="0018161D" w:rsidRDefault="00FB78C8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. Современные методики преподава</w:t>
            </w:r>
            <w:r>
              <w:rPr>
                <w:sz w:val="14"/>
                <w:szCs w:val="14"/>
              </w:rPr>
              <w:lastRenderedPageBreak/>
              <w:t>ния музыкально-теоретических дисципли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C8" w:rsidRPr="0018161D" w:rsidRDefault="00FB78C8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3 год</w:t>
            </w:r>
          </w:p>
        </w:tc>
      </w:tr>
    </w:tbl>
    <w:p w:rsidR="0016256F" w:rsidRDefault="0016256F" w:rsidP="00FC2597"/>
    <w:sectPr w:rsidR="0016256F" w:rsidSect="009A78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686"/>
    <w:multiLevelType w:val="hybridMultilevel"/>
    <w:tmpl w:val="3C781F10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FEC48CF"/>
    <w:multiLevelType w:val="hybridMultilevel"/>
    <w:tmpl w:val="FDB26070"/>
    <w:lvl w:ilvl="0" w:tplc="C3EA8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0102"/>
    <w:multiLevelType w:val="hybridMultilevel"/>
    <w:tmpl w:val="AE7C4C3C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F31"/>
    <w:multiLevelType w:val="hybridMultilevel"/>
    <w:tmpl w:val="90546328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6CEC20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696A"/>
    <w:multiLevelType w:val="hybridMultilevel"/>
    <w:tmpl w:val="959297A6"/>
    <w:lvl w:ilvl="0" w:tplc="32987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582"/>
    <w:multiLevelType w:val="hybridMultilevel"/>
    <w:tmpl w:val="B97E97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1A1AC4"/>
    <w:multiLevelType w:val="hybridMultilevel"/>
    <w:tmpl w:val="15D00A84"/>
    <w:lvl w:ilvl="0" w:tplc="B38A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914DA"/>
    <w:multiLevelType w:val="hybridMultilevel"/>
    <w:tmpl w:val="59C2F0D6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B54E94"/>
    <w:rsid w:val="00002009"/>
    <w:rsid w:val="00002A0E"/>
    <w:rsid w:val="00011CA8"/>
    <w:rsid w:val="00013EE9"/>
    <w:rsid w:val="0001630A"/>
    <w:rsid w:val="0001672B"/>
    <w:rsid w:val="00017A92"/>
    <w:rsid w:val="0002759D"/>
    <w:rsid w:val="00047996"/>
    <w:rsid w:val="000548AE"/>
    <w:rsid w:val="00063B29"/>
    <w:rsid w:val="00073FF1"/>
    <w:rsid w:val="000909DB"/>
    <w:rsid w:val="00093D78"/>
    <w:rsid w:val="000A2764"/>
    <w:rsid w:val="000A386C"/>
    <w:rsid w:val="000B111B"/>
    <w:rsid w:val="000B2F05"/>
    <w:rsid w:val="000B39F4"/>
    <w:rsid w:val="000C6FC5"/>
    <w:rsid w:val="000D3646"/>
    <w:rsid w:val="000E2442"/>
    <w:rsid w:val="000E45FC"/>
    <w:rsid w:val="000E7707"/>
    <w:rsid w:val="000F4B32"/>
    <w:rsid w:val="00102EF6"/>
    <w:rsid w:val="00110E68"/>
    <w:rsid w:val="00127F80"/>
    <w:rsid w:val="00133A8F"/>
    <w:rsid w:val="00137D88"/>
    <w:rsid w:val="00143197"/>
    <w:rsid w:val="00143744"/>
    <w:rsid w:val="0015101C"/>
    <w:rsid w:val="0016256F"/>
    <w:rsid w:val="00175647"/>
    <w:rsid w:val="0018042B"/>
    <w:rsid w:val="0018161D"/>
    <w:rsid w:val="00185057"/>
    <w:rsid w:val="001907E9"/>
    <w:rsid w:val="00197883"/>
    <w:rsid w:val="001A3E4D"/>
    <w:rsid w:val="001B04A0"/>
    <w:rsid w:val="001B48AD"/>
    <w:rsid w:val="001C29DE"/>
    <w:rsid w:val="001C3E41"/>
    <w:rsid w:val="001C7008"/>
    <w:rsid w:val="001D3D74"/>
    <w:rsid w:val="001E5F88"/>
    <w:rsid w:val="001E60FB"/>
    <w:rsid w:val="001F00BC"/>
    <w:rsid w:val="001F0764"/>
    <w:rsid w:val="00203424"/>
    <w:rsid w:val="00227116"/>
    <w:rsid w:val="00234A77"/>
    <w:rsid w:val="00235213"/>
    <w:rsid w:val="002358B5"/>
    <w:rsid w:val="002373B1"/>
    <w:rsid w:val="002540C7"/>
    <w:rsid w:val="0026601B"/>
    <w:rsid w:val="002675C3"/>
    <w:rsid w:val="00275D1E"/>
    <w:rsid w:val="00296ECD"/>
    <w:rsid w:val="002A60C0"/>
    <w:rsid w:val="002B49B3"/>
    <w:rsid w:val="002C39C7"/>
    <w:rsid w:val="002C52AF"/>
    <w:rsid w:val="002D5326"/>
    <w:rsid w:val="0030108B"/>
    <w:rsid w:val="003046DB"/>
    <w:rsid w:val="00307F8C"/>
    <w:rsid w:val="003207EB"/>
    <w:rsid w:val="003265E3"/>
    <w:rsid w:val="00334068"/>
    <w:rsid w:val="003454C1"/>
    <w:rsid w:val="003457BD"/>
    <w:rsid w:val="00346107"/>
    <w:rsid w:val="003561D9"/>
    <w:rsid w:val="00380025"/>
    <w:rsid w:val="0038569C"/>
    <w:rsid w:val="00386EF2"/>
    <w:rsid w:val="0038708B"/>
    <w:rsid w:val="003A3A80"/>
    <w:rsid w:val="003A7431"/>
    <w:rsid w:val="003B13D2"/>
    <w:rsid w:val="003B1788"/>
    <w:rsid w:val="003B62B2"/>
    <w:rsid w:val="003C529D"/>
    <w:rsid w:val="003C72F8"/>
    <w:rsid w:val="003D2A69"/>
    <w:rsid w:val="0040340D"/>
    <w:rsid w:val="00403FB8"/>
    <w:rsid w:val="00404317"/>
    <w:rsid w:val="00404C95"/>
    <w:rsid w:val="00405D5B"/>
    <w:rsid w:val="00406424"/>
    <w:rsid w:val="00436223"/>
    <w:rsid w:val="004829D3"/>
    <w:rsid w:val="0048594A"/>
    <w:rsid w:val="004A37C6"/>
    <w:rsid w:val="004C68A2"/>
    <w:rsid w:val="005136DE"/>
    <w:rsid w:val="0051475B"/>
    <w:rsid w:val="00514F30"/>
    <w:rsid w:val="00524AD6"/>
    <w:rsid w:val="0054633B"/>
    <w:rsid w:val="0055064A"/>
    <w:rsid w:val="00552AC7"/>
    <w:rsid w:val="00555A2F"/>
    <w:rsid w:val="00561D33"/>
    <w:rsid w:val="00582A53"/>
    <w:rsid w:val="00584F3C"/>
    <w:rsid w:val="00590677"/>
    <w:rsid w:val="005A3138"/>
    <w:rsid w:val="005A4C3C"/>
    <w:rsid w:val="005A61F8"/>
    <w:rsid w:val="005D35AD"/>
    <w:rsid w:val="005F37CE"/>
    <w:rsid w:val="00602BAF"/>
    <w:rsid w:val="00603EE8"/>
    <w:rsid w:val="006068CE"/>
    <w:rsid w:val="00613494"/>
    <w:rsid w:val="00613E0C"/>
    <w:rsid w:val="006150E4"/>
    <w:rsid w:val="00627107"/>
    <w:rsid w:val="006346B7"/>
    <w:rsid w:val="00637EF9"/>
    <w:rsid w:val="00660D77"/>
    <w:rsid w:val="00680507"/>
    <w:rsid w:val="00680742"/>
    <w:rsid w:val="006869B3"/>
    <w:rsid w:val="006A2DC5"/>
    <w:rsid w:val="006A6D6B"/>
    <w:rsid w:val="006B1D06"/>
    <w:rsid w:val="006B4233"/>
    <w:rsid w:val="006B7015"/>
    <w:rsid w:val="006C5E34"/>
    <w:rsid w:val="006F3495"/>
    <w:rsid w:val="006F51F3"/>
    <w:rsid w:val="006F5530"/>
    <w:rsid w:val="00714C22"/>
    <w:rsid w:val="00714E79"/>
    <w:rsid w:val="00720184"/>
    <w:rsid w:val="00721352"/>
    <w:rsid w:val="00721D98"/>
    <w:rsid w:val="00722E8D"/>
    <w:rsid w:val="0073695B"/>
    <w:rsid w:val="00742788"/>
    <w:rsid w:val="00744483"/>
    <w:rsid w:val="007520EB"/>
    <w:rsid w:val="00754838"/>
    <w:rsid w:val="00761EA6"/>
    <w:rsid w:val="00787932"/>
    <w:rsid w:val="007B41A5"/>
    <w:rsid w:val="007D3FDF"/>
    <w:rsid w:val="007E13AC"/>
    <w:rsid w:val="007E5A91"/>
    <w:rsid w:val="007E6957"/>
    <w:rsid w:val="007F43CC"/>
    <w:rsid w:val="007F6653"/>
    <w:rsid w:val="007F7AA5"/>
    <w:rsid w:val="00800321"/>
    <w:rsid w:val="008065C5"/>
    <w:rsid w:val="00807CDE"/>
    <w:rsid w:val="00811644"/>
    <w:rsid w:val="008141AF"/>
    <w:rsid w:val="008223AA"/>
    <w:rsid w:val="008249EC"/>
    <w:rsid w:val="008350FC"/>
    <w:rsid w:val="008401D6"/>
    <w:rsid w:val="0084234F"/>
    <w:rsid w:val="00845547"/>
    <w:rsid w:val="00845F7F"/>
    <w:rsid w:val="00847B2D"/>
    <w:rsid w:val="008516C7"/>
    <w:rsid w:val="008537B7"/>
    <w:rsid w:val="00855C37"/>
    <w:rsid w:val="00856786"/>
    <w:rsid w:val="00856DF5"/>
    <w:rsid w:val="008676EA"/>
    <w:rsid w:val="0087021B"/>
    <w:rsid w:val="00872F7B"/>
    <w:rsid w:val="00882681"/>
    <w:rsid w:val="0088323A"/>
    <w:rsid w:val="008A118A"/>
    <w:rsid w:val="008A2ECD"/>
    <w:rsid w:val="008A79B1"/>
    <w:rsid w:val="008B07E0"/>
    <w:rsid w:val="008B1C17"/>
    <w:rsid w:val="008B2B2D"/>
    <w:rsid w:val="008B53C6"/>
    <w:rsid w:val="008B7522"/>
    <w:rsid w:val="008D1C86"/>
    <w:rsid w:val="008D6D5A"/>
    <w:rsid w:val="008D7084"/>
    <w:rsid w:val="008E613D"/>
    <w:rsid w:val="008E64D3"/>
    <w:rsid w:val="008F11B2"/>
    <w:rsid w:val="008F4EA1"/>
    <w:rsid w:val="008F6492"/>
    <w:rsid w:val="00903F29"/>
    <w:rsid w:val="00910276"/>
    <w:rsid w:val="009114BA"/>
    <w:rsid w:val="00925DBE"/>
    <w:rsid w:val="00930A1E"/>
    <w:rsid w:val="009420A7"/>
    <w:rsid w:val="00951AC1"/>
    <w:rsid w:val="009573DC"/>
    <w:rsid w:val="00965BB8"/>
    <w:rsid w:val="00977FCB"/>
    <w:rsid w:val="00981A13"/>
    <w:rsid w:val="00991F8B"/>
    <w:rsid w:val="0099428D"/>
    <w:rsid w:val="00996191"/>
    <w:rsid w:val="009A20E0"/>
    <w:rsid w:val="009A6C40"/>
    <w:rsid w:val="009A7833"/>
    <w:rsid w:val="009B6F15"/>
    <w:rsid w:val="009C4357"/>
    <w:rsid w:val="009C61CB"/>
    <w:rsid w:val="009E0886"/>
    <w:rsid w:val="009E2FCA"/>
    <w:rsid w:val="009F3ABE"/>
    <w:rsid w:val="00A00978"/>
    <w:rsid w:val="00A16EAA"/>
    <w:rsid w:val="00A20270"/>
    <w:rsid w:val="00A34F36"/>
    <w:rsid w:val="00A35CD5"/>
    <w:rsid w:val="00A50C8A"/>
    <w:rsid w:val="00A844B9"/>
    <w:rsid w:val="00A93635"/>
    <w:rsid w:val="00A952AF"/>
    <w:rsid w:val="00A96263"/>
    <w:rsid w:val="00A96D7F"/>
    <w:rsid w:val="00A976C0"/>
    <w:rsid w:val="00A97B00"/>
    <w:rsid w:val="00AB5759"/>
    <w:rsid w:val="00AC4CE1"/>
    <w:rsid w:val="00AD69C3"/>
    <w:rsid w:val="00AE1C43"/>
    <w:rsid w:val="00AE500D"/>
    <w:rsid w:val="00AF0C15"/>
    <w:rsid w:val="00AF460C"/>
    <w:rsid w:val="00AF47C3"/>
    <w:rsid w:val="00AF7F05"/>
    <w:rsid w:val="00B012C3"/>
    <w:rsid w:val="00B04AE0"/>
    <w:rsid w:val="00B077BB"/>
    <w:rsid w:val="00B249F2"/>
    <w:rsid w:val="00B43FCE"/>
    <w:rsid w:val="00B448B1"/>
    <w:rsid w:val="00B466A2"/>
    <w:rsid w:val="00B51A43"/>
    <w:rsid w:val="00B52042"/>
    <w:rsid w:val="00B53D74"/>
    <w:rsid w:val="00B54E94"/>
    <w:rsid w:val="00B5596F"/>
    <w:rsid w:val="00B70D97"/>
    <w:rsid w:val="00B81DDD"/>
    <w:rsid w:val="00B92595"/>
    <w:rsid w:val="00BA7E6C"/>
    <w:rsid w:val="00BB6F4C"/>
    <w:rsid w:val="00BD7B29"/>
    <w:rsid w:val="00BD7F6A"/>
    <w:rsid w:val="00BE0A04"/>
    <w:rsid w:val="00BE2AF5"/>
    <w:rsid w:val="00BE6795"/>
    <w:rsid w:val="00BF2F26"/>
    <w:rsid w:val="00BF41DE"/>
    <w:rsid w:val="00BF7C9D"/>
    <w:rsid w:val="00C007E0"/>
    <w:rsid w:val="00C10893"/>
    <w:rsid w:val="00C149EE"/>
    <w:rsid w:val="00C15BE3"/>
    <w:rsid w:val="00C1652C"/>
    <w:rsid w:val="00C16D9A"/>
    <w:rsid w:val="00C257E1"/>
    <w:rsid w:val="00C33F94"/>
    <w:rsid w:val="00C35640"/>
    <w:rsid w:val="00C44E44"/>
    <w:rsid w:val="00C45476"/>
    <w:rsid w:val="00C45D00"/>
    <w:rsid w:val="00C50DA7"/>
    <w:rsid w:val="00C5146A"/>
    <w:rsid w:val="00C56749"/>
    <w:rsid w:val="00C67397"/>
    <w:rsid w:val="00C74D01"/>
    <w:rsid w:val="00C80AC6"/>
    <w:rsid w:val="00C82129"/>
    <w:rsid w:val="00C84231"/>
    <w:rsid w:val="00C9187B"/>
    <w:rsid w:val="00CA63C2"/>
    <w:rsid w:val="00CB4CBB"/>
    <w:rsid w:val="00CC1DBA"/>
    <w:rsid w:val="00CC66F4"/>
    <w:rsid w:val="00CD1564"/>
    <w:rsid w:val="00CE1B34"/>
    <w:rsid w:val="00CE1D3C"/>
    <w:rsid w:val="00CF0F84"/>
    <w:rsid w:val="00CF391B"/>
    <w:rsid w:val="00D05855"/>
    <w:rsid w:val="00D26AC2"/>
    <w:rsid w:val="00D27528"/>
    <w:rsid w:val="00D31DDC"/>
    <w:rsid w:val="00D41EC5"/>
    <w:rsid w:val="00D43729"/>
    <w:rsid w:val="00D45F3D"/>
    <w:rsid w:val="00D530BF"/>
    <w:rsid w:val="00D56370"/>
    <w:rsid w:val="00D5737A"/>
    <w:rsid w:val="00D641EC"/>
    <w:rsid w:val="00D65207"/>
    <w:rsid w:val="00D673EF"/>
    <w:rsid w:val="00D9039D"/>
    <w:rsid w:val="00DC2921"/>
    <w:rsid w:val="00DC2D2B"/>
    <w:rsid w:val="00DD6509"/>
    <w:rsid w:val="00DE1956"/>
    <w:rsid w:val="00DE4825"/>
    <w:rsid w:val="00DF11F3"/>
    <w:rsid w:val="00E00AA6"/>
    <w:rsid w:val="00E20E18"/>
    <w:rsid w:val="00E36E97"/>
    <w:rsid w:val="00E65252"/>
    <w:rsid w:val="00E665AA"/>
    <w:rsid w:val="00E701D1"/>
    <w:rsid w:val="00E73CA2"/>
    <w:rsid w:val="00E742C1"/>
    <w:rsid w:val="00E75E59"/>
    <w:rsid w:val="00E872B6"/>
    <w:rsid w:val="00E92EC6"/>
    <w:rsid w:val="00E95019"/>
    <w:rsid w:val="00E95069"/>
    <w:rsid w:val="00E97C54"/>
    <w:rsid w:val="00EA0A64"/>
    <w:rsid w:val="00EA56F9"/>
    <w:rsid w:val="00EA5DFF"/>
    <w:rsid w:val="00EA5FE3"/>
    <w:rsid w:val="00EB7883"/>
    <w:rsid w:val="00ED5809"/>
    <w:rsid w:val="00EE5D87"/>
    <w:rsid w:val="00EF18E9"/>
    <w:rsid w:val="00EF297A"/>
    <w:rsid w:val="00EF2E97"/>
    <w:rsid w:val="00EF71F3"/>
    <w:rsid w:val="00F0231C"/>
    <w:rsid w:val="00F1666F"/>
    <w:rsid w:val="00F21C3C"/>
    <w:rsid w:val="00F27150"/>
    <w:rsid w:val="00F27CDF"/>
    <w:rsid w:val="00F3318C"/>
    <w:rsid w:val="00F335FB"/>
    <w:rsid w:val="00F41BF6"/>
    <w:rsid w:val="00F51089"/>
    <w:rsid w:val="00F516EC"/>
    <w:rsid w:val="00F52B86"/>
    <w:rsid w:val="00F57E51"/>
    <w:rsid w:val="00F666C1"/>
    <w:rsid w:val="00F672BB"/>
    <w:rsid w:val="00F73EE4"/>
    <w:rsid w:val="00F775B1"/>
    <w:rsid w:val="00F82E74"/>
    <w:rsid w:val="00F83ACC"/>
    <w:rsid w:val="00F86723"/>
    <w:rsid w:val="00F87325"/>
    <w:rsid w:val="00F924D7"/>
    <w:rsid w:val="00FB1721"/>
    <w:rsid w:val="00FB3AC9"/>
    <w:rsid w:val="00FB4768"/>
    <w:rsid w:val="00FB5354"/>
    <w:rsid w:val="00FB58FE"/>
    <w:rsid w:val="00FB78C8"/>
    <w:rsid w:val="00FC2597"/>
    <w:rsid w:val="00FE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94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94"/>
    <w:rPr>
      <w:rFonts w:ascii="Cambria" w:eastAsia="Times New Roman" w:hAnsi="Cambria" w:cs="Times New Roman"/>
      <w:b/>
      <w:bCs/>
      <w:color w:val="4F81BD"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9A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6800-8349-4CD7-B228-26016999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3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85</cp:revision>
  <cp:lastPrinted>2020-05-26T08:56:00Z</cp:lastPrinted>
  <dcterms:created xsi:type="dcterms:W3CDTF">2014-11-10T09:59:00Z</dcterms:created>
  <dcterms:modified xsi:type="dcterms:W3CDTF">2020-11-30T12:01:00Z</dcterms:modified>
</cp:coreProperties>
</file>